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6B4850">
        <w:rPr>
          <w:rStyle w:val="2"/>
          <w:color w:val="000000"/>
        </w:rPr>
        <w:t>7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05EAE" w:rsidP="00405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05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05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05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05E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999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97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2BD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01,6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E51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D3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03,1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D3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03,1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D3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103,1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D3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80,0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D337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80,0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D337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D337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43,3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D337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74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D337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8,76</w:t>
            </w:r>
          </w:p>
        </w:tc>
      </w:tr>
      <w:tr w:rsidR="006D337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F0325D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43,36</w:t>
            </w:r>
          </w:p>
        </w:tc>
      </w:tr>
      <w:tr w:rsidR="006D337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F0325D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74,6</w:t>
            </w:r>
          </w:p>
        </w:tc>
      </w:tr>
      <w:tr w:rsidR="006D337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F0325D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8,76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7B696F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6D337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6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6D337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5,58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6D337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2,5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6D337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33,08</w:t>
            </w:r>
          </w:p>
        </w:tc>
      </w:tr>
      <w:tr w:rsidR="006D337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9A2CBA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75,58</w:t>
            </w:r>
          </w:p>
        </w:tc>
      </w:tr>
      <w:tr w:rsidR="006D337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9A2CBA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2,5</w:t>
            </w:r>
          </w:p>
        </w:tc>
      </w:tr>
      <w:tr w:rsidR="006D337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3373" w:rsidRDefault="006D337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3373" w:rsidRPr="009A2CBA" w:rsidRDefault="006D3373" w:rsidP="008F08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33,08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125C9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5D3CAE" w:rsidRDefault="00AE51A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3528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6D337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D1" w:rsidRDefault="00B330D1">
      <w:r>
        <w:separator/>
      </w:r>
    </w:p>
  </w:endnote>
  <w:endnote w:type="continuationSeparator" w:id="0">
    <w:p w:rsidR="00B330D1" w:rsidRDefault="00B3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D1" w:rsidRDefault="00B330D1">
      <w:r>
        <w:separator/>
      </w:r>
    </w:p>
  </w:footnote>
  <w:footnote w:type="continuationSeparator" w:id="0">
    <w:p w:rsidR="00B330D1" w:rsidRDefault="00B33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17204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342A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28AC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A77A2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05EAE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74AF3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A2BD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3373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2829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51AC"/>
    <w:rsid w:val="00AE7F05"/>
    <w:rsid w:val="00AF284F"/>
    <w:rsid w:val="00AF3383"/>
    <w:rsid w:val="00AF59B5"/>
    <w:rsid w:val="00B1060D"/>
    <w:rsid w:val="00B149E0"/>
    <w:rsid w:val="00B22F78"/>
    <w:rsid w:val="00B260D4"/>
    <w:rsid w:val="00B330D1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478E2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A546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297-1DF9-478A-987B-B49DFE1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4T13:10:00Z</dcterms:created>
  <dcterms:modified xsi:type="dcterms:W3CDTF">2019-02-26T08:05:00Z</dcterms:modified>
</cp:coreProperties>
</file>